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AA" w:rsidRPr="007971AA" w:rsidRDefault="007971AA" w:rsidP="007971A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7971AA">
        <w:rPr>
          <w:rFonts w:ascii="Times New Roman" w:hAnsi="Times New Roman" w:cs="Times New Roman"/>
          <w:b/>
          <w:sz w:val="32"/>
          <w:szCs w:val="32"/>
        </w:rPr>
        <w:t>УТВЕРЖДАЮ</w:t>
      </w:r>
    </w:p>
    <w:p w:rsidR="007971AA" w:rsidRPr="007971AA" w:rsidRDefault="007971AA" w:rsidP="007971A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7971AA">
        <w:rPr>
          <w:rFonts w:ascii="Times New Roman" w:hAnsi="Times New Roman" w:cs="Times New Roman"/>
          <w:b/>
          <w:sz w:val="32"/>
          <w:szCs w:val="32"/>
        </w:rPr>
        <w:t>Директор школы</w:t>
      </w:r>
    </w:p>
    <w:p w:rsidR="007971AA" w:rsidRPr="007971AA" w:rsidRDefault="007971AA" w:rsidP="007971A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7971AA">
        <w:rPr>
          <w:rFonts w:ascii="Times New Roman" w:hAnsi="Times New Roman" w:cs="Times New Roman"/>
          <w:b/>
          <w:sz w:val="32"/>
          <w:szCs w:val="32"/>
        </w:rPr>
        <w:t xml:space="preserve">_______________ </w:t>
      </w:r>
      <w:r w:rsidR="00A205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71AA">
        <w:rPr>
          <w:rFonts w:ascii="Times New Roman" w:hAnsi="Times New Roman" w:cs="Times New Roman"/>
          <w:b/>
          <w:sz w:val="32"/>
          <w:szCs w:val="32"/>
        </w:rPr>
        <w:t>А.С. Николаев</w:t>
      </w:r>
    </w:p>
    <w:p w:rsidR="007971AA" w:rsidRPr="007971AA" w:rsidRDefault="007971AA" w:rsidP="007971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71AA" w:rsidRPr="007971AA" w:rsidRDefault="007971AA" w:rsidP="007971AA">
      <w:pPr>
        <w:rPr>
          <w:rFonts w:ascii="Times New Roman" w:hAnsi="Times New Roman" w:cs="Times New Roman"/>
          <w:b/>
          <w:sz w:val="52"/>
          <w:szCs w:val="52"/>
        </w:rPr>
      </w:pPr>
    </w:p>
    <w:p w:rsidR="007971AA" w:rsidRPr="007971AA" w:rsidRDefault="007971AA" w:rsidP="007971A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971AA">
        <w:rPr>
          <w:rFonts w:ascii="Times New Roman" w:hAnsi="Times New Roman" w:cs="Times New Roman"/>
          <w:b/>
          <w:sz w:val="52"/>
          <w:szCs w:val="52"/>
        </w:rPr>
        <w:t>ПЛАН</w:t>
      </w:r>
    </w:p>
    <w:p w:rsidR="007971AA" w:rsidRPr="007971AA" w:rsidRDefault="007971AA" w:rsidP="007971A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971AA">
        <w:rPr>
          <w:rFonts w:ascii="Times New Roman" w:hAnsi="Times New Roman" w:cs="Times New Roman"/>
          <w:b/>
          <w:sz w:val="48"/>
          <w:szCs w:val="48"/>
        </w:rPr>
        <w:t>работы педагога – психолога</w:t>
      </w:r>
    </w:p>
    <w:p w:rsidR="007971AA" w:rsidRPr="007971AA" w:rsidRDefault="007971AA" w:rsidP="007971A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971AA">
        <w:rPr>
          <w:rFonts w:ascii="Times New Roman" w:hAnsi="Times New Roman" w:cs="Times New Roman"/>
          <w:b/>
          <w:sz w:val="48"/>
          <w:szCs w:val="48"/>
        </w:rPr>
        <w:t>МОУ «Средняя общеобразовательная школа №8»</w:t>
      </w:r>
    </w:p>
    <w:p w:rsidR="007971AA" w:rsidRPr="007971AA" w:rsidRDefault="007971AA" w:rsidP="007971A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Емельяновой Светланы Сергеевны</w:t>
      </w:r>
    </w:p>
    <w:p w:rsidR="007971AA" w:rsidRDefault="007971AA" w:rsidP="007971A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971AA">
        <w:rPr>
          <w:rFonts w:ascii="Times New Roman" w:hAnsi="Times New Roman" w:cs="Times New Roman"/>
          <w:b/>
          <w:sz w:val="48"/>
          <w:szCs w:val="48"/>
        </w:rPr>
        <w:t>на 201</w:t>
      </w:r>
      <w:r>
        <w:rPr>
          <w:rFonts w:ascii="Times New Roman" w:hAnsi="Times New Roman" w:cs="Times New Roman"/>
          <w:b/>
          <w:sz w:val="48"/>
          <w:szCs w:val="48"/>
        </w:rPr>
        <w:t>5</w:t>
      </w:r>
      <w:r w:rsidRPr="007971AA">
        <w:rPr>
          <w:rFonts w:ascii="Times New Roman" w:hAnsi="Times New Roman" w:cs="Times New Roman"/>
          <w:b/>
          <w:sz w:val="48"/>
          <w:szCs w:val="48"/>
        </w:rPr>
        <w:t xml:space="preserve"> – 201</w:t>
      </w:r>
      <w:r>
        <w:rPr>
          <w:rFonts w:ascii="Times New Roman" w:hAnsi="Times New Roman" w:cs="Times New Roman"/>
          <w:b/>
          <w:sz w:val="48"/>
          <w:szCs w:val="48"/>
        </w:rPr>
        <w:t>6</w:t>
      </w:r>
      <w:r w:rsidRPr="007971AA">
        <w:rPr>
          <w:rFonts w:ascii="Times New Roman" w:hAnsi="Times New Roman" w:cs="Times New Roman"/>
          <w:b/>
          <w:sz w:val="48"/>
          <w:szCs w:val="48"/>
        </w:rPr>
        <w:t xml:space="preserve"> учебный год </w:t>
      </w:r>
    </w:p>
    <w:p w:rsidR="007971AA" w:rsidRDefault="007971AA" w:rsidP="007971A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971AA" w:rsidRDefault="007971AA" w:rsidP="007971A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971AA" w:rsidRDefault="007971AA" w:rsidP="007971A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971AA" w:rsidRPr="007971AA" w:rsidRDefault="007971AA" w:rsidP="007971A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971AA" w:rsidRDefault="007971AA" w:rsidP="00797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деятельности: </w:t>
      </w:r>
      <w:r w:rsidRPr="007971AA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субъектов образовательного процесса.</w:t>
      </w:r>
    </w:p>
    <w:p w:rsidR="007971AA" w:rsidRPr="007971AA" w:rsidRDefault="007971AA" w:rsidP="007971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1A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971AA" w:rsidRPr="007971AA" w:rsidRDefault="007971AA" w:rsidP="007971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971AA">
        <w:rPr>
          <w:rFonts w:ascii="Times New Roman" w:hAnsi="Times New Roman" w:cs="Times New Roman"/>
          <w:sz w:val="28"/>
          <w:szCs w:val="28"/>
        </w:rPr>
        <w:t>содействие личностному и интеллектуальному развитию учащихся на каждом возрастном этапе;</w:t>
      </w:r>
    </w:p>
    <w:p w:rsidR="007971AA" w:rsidRPr="007971AA" w:rsidRDefault="007971AA" w:rsidP="007971AA">
      <w:pPr>
        <w:jc w:val="both"/>
        <w:rPr>
          <w:rFonts w:ascii="Times New Roman" w:hAnsi="Times New Roman" w:cs="Times New Roman"/>
          <w:sz w:val="28"/>
          <w:szCs w:val="28"/>
        </w:rPr>
      </w:pPr>
      <w:r w:rsidRPr="007971AA">
        <w:rPr>
          <w:rFonts w:ascii="Times New Roman" w:hAnsi="Times New Roman" w:cs="Times New Roman"/>
          <w:sz w:val="28"/>
          <w:szCs w:val="28"/>
        </w:rPr>
        <w:t>- формирование у учащихся способности к самоопределению и саморазвитию;</w:t>
      </w:r>
    </w:p>
    <w:p w:rsidR="007971AA" w:rsidRPr="007971AA" w:rsidRDefault="007971AA" w:rsidP="007971AA">
      <w:pPr>
        <w:jc w:val="both"/>
        <w:rPr>
          <w:rFonts w:ascii="Times New Roman" w:hAnsi="Times New Roman" w:cs="Times New Roman"/>
          <w:sz w:val="28"/>
          <w:szCs w:val="28"/>
        </w:rPr>
      </w:pPr>
      <w:r w:rsidRPr="007971AA">
        <w:rPr>
          <w:rFonts w:ascii="Times New Roman" w:hAnsi="Times New Roman" w:cs="Times New Roman"/>
          <w:sz w:val="28"/>
          <w:szCs w:val="28"/>
        </w:rPr>
        <w:t>- повышение психологической грамотности учащихся, родителей, педагогов;</w:t>
      </w:r>
    </w:p>
    <w:p w:rsidR="007971AA" w:rsidRPr="007971AA" w:rsidRDefault="007971AA" w:rsidP="007971AA">
      <w:pPr>
        <w:jc w:val="both"/>
        <w:rPr>
          <w:rFonts w:ascii="Times New Roman" w:hAnsi="Times New Roman" w:cs="Times New Roman"/>
          <w:sz w:val="28"/>
          <w:szCs w:val="28"/>
        </w:rPr>
      </w:pPr>
      <w:r w:rsidRPr="007971AA">
        <w:rPr>
          <w:rFonts w:ascii="Times New Roman" w:hAnsi="Times New Roman" w:cs="Times New Roman"/>
          <w:sz w:val="28"/>
          <w:szCs w:val="28"/>
        </w:rPr>
        <w:t>- оказание помощи школьникам в период адаптации к новым условиям;</w:t>
      </w:r>
    </w:p>
    <w:p w:rsidR="007971AA" w:rsidRDefault="007971AA" w:rsidP="00A205EA">
      <w:pPr>
        <w:jc w:val="both"/>
        <w:rPr>
          <w:rFonts w:ascii="Times New Roman" w:hAnsi="Times New Roman" w:cs="Times New Roman"/>
          <w:sz w:val="28"/>
          <w:szCs w:val="28"/>
        </w:rPr>
      </w:pPr>
      <w:r w:rsidRPr="007971AA">
        <w:rPr>
          <w:rFonts w:ascii="Times New Roman" w:hAnsi="Times New Roman" w:cs="Times New Roman"/>
          <w:sz w:val="28"/>
          <w:szCs w:val="28"/>
        </w:rPr>
        <w:t>- содействие внедрению в процесс обучения здоровьесберегающих технологий.</w:t>
      </w:r>
    </w:p>
    <w:p w:rsidR="00A205EA" w:rsidRDefault="00A205EA" w:rsidP="00A205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5EA" w:rsidRPr="00A205EA" w:rsidRDefault="00A205EA" w:rsidP="00A205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1AA" w:rsidRDefault="007971AA" w:rsidP="007971AA">
      <w:pPr>
        <w:pStyle w:val="a3"/>
        <w:ind w:left="1440"/>
        <w:rPr>
          <w:b/>
          <w:sz w:val="28"/>
          <w:szCs w:val="28"/>
        </w:rPr>
      </w:pPr>
    </w:p>
    <w:p w:rsidR="007971AA" w:rsidRPr="007971AA" w:rsidRDefault="007971AA" w:rsidP="007971A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AA">
        <w:rPr>
          <w:rFonts w:ascii="Times New Roman" w:hAnsi="Times New Roman" w:cs="Times New Roman"/>
          <w:b/>
          <w:sz w:val="28"/>
          <w:szCs w:val="28"/>
        </w:rPr>
        <w:t>Психологическое просвещение</w:t>
      </w:r>
    </w:p>
    <w:p w:rsidR="007971AA" w:rsidRPr="007971AA" w:rsidRDefault="007971AA" w:rsidP="007971A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Ind w:w="720" w:type="dxa"/>
        <w:tblLook w:val="04A0"/>
      </w:tblPr>
      <w:tblGrid>
        <w:gridCol w:w="666"/>
        <w:gridCol w:w="4265"/>
        <w:gridCol w:w="1829"/>
        <w:gridCol w:w="2269"/>
        <w:gridCol w:w="1700"/>
        <w:gridCol w:w="4057"/>
      </w:tblGrid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971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оведения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 в 1 – х классах на тему «Помощь детям при адаптации к школе»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Школьный кабинет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- нач. октября 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родителям информации о понятии </w:t>
            </w:r>
            <w:proofErr w:type="gramStart"/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7971AA">
              <w:rPr>
                <w:rFonts w:ascii="Times New Roman" w:hAnsi="Times New Roman" w:cs="Times New Roman"/>
                <w:sz w:val="28"/>
                <w:szCs w:val="28"/>
              </w:rPr>
              <w:t xml:space="preserve"> дезадаптация. Получение рекомендаций по оказанию помощи и поддержки детям в адаптационный период.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родительских собраниях в 5 - х  классах на </w:t>
            </w: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 «Помощь детям в период адаптации к обучению в среднем звене»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й кабинет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, </w:t>
            </w: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</w:t>
            </w:r>
            <w:proofErr w:type="gramStart"/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971AA">
              <w:rPr>
                <w:rFonts w:ascii="Times New Roman" w:hAnsi="Times New Roman" w:cs="Times New Roman"/>
                <w:sz w:val="28"/>
                <w:szCs w:val="28"/>
              </w:rPr>
              <w:t xml:space="preserve"> нач. </w:t>
            </w: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я 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ение родителям информации о понятии </w:t>
            </w:r>
            <w:proofErr w:type="gramStart"/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ая</w:t>
            </w:r>
            <w:proofErr w:type="gramEnd"/>
            <w:r w:rsidRPr="007971AA">
              <w:rPr>
                <w:rFonts w:ascii="Times New Roman" w:hAnsi="Times New Roman" w:cs="Times New Roman"/>
                <w:sz w:val="28"/>
                <w:szCs w:val="28"/>
              </w:rPr>
              <w:t xml:space="preserve"> дезадаптация. Получение рекомендаций по оказанию помощи и поддержки детям в адаптационный период.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 w:rsidP="000B60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Беседа на родительских собраниях в классах (по</w:t>
            </w:r>
            <w:r w:rsidR="000B6045">
              <w:rPr>
                <w:rFonts w:ascii="Times New Roman" w:hAnsi="Times New Roman" w:cs="Times New Roman"/>
                <w:sz w:val="28"/>
                <w:szCs w:val="28"/>
              </w:rPr>
              <w:t xml:space="preserve"> запросу классных руководителей</w:t>
            </w: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Школьный кабинет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Обеспечение родителей информацией по психологическим проблемам.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родителями первоклассников по результатам диагностики уровня психологической готовности ребенка к обучению в школе  (не прошедших индивидуальное обследование весной)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Сообщение родителям результатов диагностики. Оказание помощи ребенку со стороны родителей.</w:t>
            </w:r>
          </w:p>
        </w:tc>
      </w:tr>
      <w:tr w:rsidR="007971AA" w:rsidRPr="007971AA" w:rsidTr="00A205EA">
        <w:trPr>
          <w:trHeight w:val="2190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 с родителями будущих первоклассников по результатам диагностики уровня психологической готовности ребенка к школьному обучению. </w:t>
            </w:r>
          </w:p>
          <w:p w:rsidR="00A205EA" w:rsidRPr="007971AA" w:rsidRDefault="00A20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 xml:space="preserve">Апрель - май 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Сообщение родителям данных диагностики. Получение рекомендаций при подготовке к школьному обучению.</w:t>
            </w:r>
          </w:p>
        </w:tc>
      </w:tr>
      <w:tr w:rsidR="00A205EA" w:rsidRPr="007971AA" w:rsidTr="00A205EA">
        <w:trPr>
          <w:trHeight w:val="390"/>
        </w:trPr>
        <w:tc>
          <w:tcPr>
            <w:tcW w:w="22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EA" w:rsidRPr="007971AA" w:rsidRDefault="00A205EA" w:rsidP="00A20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EA" w:rsidRPr="007971AA" w:rsidRDefault="00A205EA" w:rsidP="00A20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классных часах в 9-х и 11-м классах на тему «Как психологически подготовиться к экзаменам!»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EA" w:rsidRPr="007971AA" w:rsidRDefault="00A205EA" w:rsidP="00A20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кабин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EA" w:rsidRPr="007971AA" w:rsidRDefault="00A205EA" w:rsidP="00A20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EA" w:rsidRPr="007971AA" w:rsidRDefault="00A205EA" w:rsidP="00A20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EA" w:rsidRPr="007971AA" w:rsidRDefault="00A205EA" w:rsidP="00A20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чащимися рекомендаций по психологической подготовке к экзаменам.</w:t>
            </w:r>
          </w:p>
        </w:tc>
      </w:tr>
    </w:tbl>
    <w:p w:rsidR="007971AA" w:rsidRPr="00A205EA" w:rsidRDefault="007971AA" w:rsidP="00A205EA">
      <w:pPr>
        <w:rPr>
          <w:rFonts w:ascii="Times New Roman" w:hAnsi="Times New Roman" w:cs="Times New Roman"/>
          <w:b/>
          <w:sz w:val="28"/>
          <w:szCs w:val="28"/>
        </w:rPr>
      </w:pPr>
    </w:p>
    <w:p w:rsidR="007971AA" w:rsidRDefault="007971AA" w:rsidP="007971AA">
      <w:pPr>
        <w:rPr>
          <w:rFonts w:ascii="Times New Roman" w:hAnsi="Times New Roman" w:cs="Times New Roman"/>
          <w:b/>
          <w:sz w:val="28"/>
          <w:szCs w:val="28"/>
        </w:rPr>
      </w:pPr>
    </w:p>
    <w:p w:rsidR="00A205EA" w:rsidRDefault="00A205EA" w:rsidP="007971AA">
      <w:pPr>
        <w:rPr>
          <w:rFonts w:ascii="Times New Roman" w:hAnsi="Times New Roman" w:cs="Times New Roman"/>
          <w:b/>
          <w:sz w:val="28"/>
          <w:szCs w:val="28"/>
        </w:rPr>
      </w:pPr>
    </w:p>
    <w:p w:rsidR="00A205EA" w:rsidRDefault="00A205EA" w:rsidP="007971AA">
      <w:pPr>
        <w:rPr>
          <w:rFonts w:ascii="Times New Roman" w:hAnsi="Times New Roman" w:cs="Times New Roman"/>
          <w:b/>
          <w:sz w:val="28"/>
          <w:szCs w:val="28"/>
        </w:rPr>
      </w:pPr>
    </w:p>
    <w:p w:rsidR="00A205EA" w:rsidRPr="007971AA" w:rsidRDefault="00A205EA" w:rsidP="007971AA">
      <w:pPr>
        <w:rPr>
          <w:rFonts w:ascii="Times New Roman" w:hAnsi="Times New Roman" w:cs="Times New Roman"/>
          <w:b/>
          <w:sz w:val="28"/>
          <w:szCs w:val="28"/>
        </w:rPr>
      </w:pPr>
    </w:p>
    <w:p w:rsidR="007971AA" w:rsidRPr="009701EF" w:rsidRDefault="007971AA" w:rsidP="009701E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AA">
        <w:rPr>
          <w:rFonts w:ascii="Times New Roman" w:hAnsi="Times New Roman" w:cs="Times New Roman"/>
          <w:b/>
          <w:sz w:val="28"/>
          <w:szCs w:val="28"/>
        </w:rPr>
        <w:t>Психологическая профилактика</w:t>
      </w:r>
    </w:p>
    <w:p w:rsidR="007971AA" w:rsidRPr="007971AA" w:rsidRDefault="007971AA" w:rsidP="007971A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Ind w:w="720" w:type="dxa"/>
        <w:tblLook w:val="04A0"/>
      </w:tblPr>
      <w:tblGrid>
        <w:gridCol w:w="666"/>
        <w:gridCol w:w="4265"/>
        <w:gridCol w:w="1829"/>
        <w:gridCol w:w="2269"/>
        <w:gridCol w:w="1700"/>
        <w:gridCol w:w="4057"/>
      </w:tblGrid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оведения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рофилактическая диагностика детей при приеме в 1 - е классы. Разработка рекомендаций для родителей и педагогов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Август - сентябрь, апрель - май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редупреждение возможных социально - психологических проблем; выявление детей группы риска; заключение о необходимости психокоррекционной работы.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A20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обследование учащихся при переходе из начальной школы в </w:t>
            </w:r>
            <w:proofErr w:type="gramStart"/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среднюю</w:t>
            </w:r>
            <w:proofErr w:type="gramEnd"/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Школьный кабинет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редупреждение возможных социально - психологических проблем; выявление детей группы риска; заключение о необходимости психокоррекционной работы.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A20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 с педагогами по результатам проведенного обследования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го эмоционально - психологического климата в ученических коллективах.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A20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Беседа с родителями по результатам обследования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альнейшего благоприятного развития личности ребенка.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A20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сихологическая диагностика акцентуаций характера учащихся (по запросу учащихся, педагогов, родителей)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редупреждение возможных психологических проблем у учащихся; выявление детей группы риска; заключение о необходимости психокоррекционной работы.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A20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групповая </w:t>
            </w: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профилактическая работа по запросу педагогов, родителей, администрации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инет </w:t>
            </w: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а, школьный кабинет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 - </w:t>
            </w: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преждение возможных </w:t>
            </w: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их проблем у учащихся; выявление детей группы риска; заключение о необходимости психокоррекционной работы.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A205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Участие в советах по профилактике правонарушений среди учащихся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Школьный кабинет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среди учащихся, постановка на учет, выявление детей группы риска.</w:t>
            </w:r>
          </w:p>
        </w:tc>
      </w:tr>
    </w:tbl>
    <w:p w:rsidR="007971AA" w:rsidRPr="00A205EA" w:rsidRDefault="007971AA" w:rsidP="00A205EA">
      <w:pPr>
        <w:rPr>
          <w:rFonts w:ascii="Times New Roman" w:hAnsi="Times New Roman" w:cs="Times New Roman"/>
          <w:b/>
          <w:sz w:val="28"/>
          <w:szCs w:val="28"/>
        </w:rPr>
      </w:pPr>
    </w:p>
    <w:p w:rsidR="007971AA" w:rsidRDefault="007971AA" w:rsidP="007971AA">
      <w:pPr>
        <w:rPr>
          <w:rFonts w:ascii="Times New Roman" w:hAnsi="Times New Roman" w:cs="Times New Roman"/>
          <w:b/>
          <w:sz w:val="28"/>
          <w:szCs w:val="28"/>
        </w:rPr>
      </w:pPr>
    </w:p>
    <w:p w:rsidR="009701EF" w:rsidRPr="007971AA" w:rsidRDefault="009701EF" w:rsidP="007971AA">
      <w:pPr>
        <w:rPr>
          <w:rFonts w:ascii="Times New Roman" w:hAnsi="Times New Roman" w:cs="Times New Roman"/>
          <w:b/>
          <w:sz w:val="28"/>
          <w:szCs w:val="28"/>
        </w:rPr>
      </w:pPr>
    </w:p>
    <w:p w:rsidR="007971AA" w:rsidRPr="007971AA" w:rsidRDefault="007971AA" w:rsidP="007971A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AA">
        <w:rPr>
          <w:rFonts w:ascii="Times New Roman" w:hAnsi="Times New Roman" w:cs="Times New Roman"/>
          <w:b/>
          <w:sz w:val="28"/>
          <w:szCs w:val="28"/>
        </w:rPr>
        <w:t>Психологическая диагностика</w:t>
      </w:r>
    </w:p>
    <w:p w:rsidR="007971AA" w:rsidRPr="007971AA" w:rsidRDefault="007971AA" w:rsidP="007971A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71AA" w:rsidRPr="007971AA" w:rsidRDefault="007971AA" w:rsidP="007971A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Ind w:w="720" w:type="dxa"/>
        <w:tblLook w:val="04A0"/>
      </w:tblPr>
      <w:tblGrid>
        <w:gridCol w:w="666"/>
        <w:gridCol w:w="4265"/>
        <w:gridCol w:w="1829"/>
        <w:gridCol w:w="2269"/>
        <w:gridCol w:w="1700"/>
        <w:gridCol w:w="4057"/>
      </w:tblGrid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оведения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Диагностика психологической готовности к обучению детей 1- х классов, не прошедших обследование весной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Определение уровня психологической готовности к школьному обучению учащихся 1 – х классов.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Диагностика познавательной и личностной сфер учащихся, поступивших в школу в новом учебном году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познавательной сферы, выявление особенностей личности.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Диагностическое обследование учащихся 5 – х классов для определения уровня адаптации в среднем звене школы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абинет психолога, школьный кабинет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Определение уровня адаптации учащихся к обучению в среднем звене; выявление учащихся дезадаптантов.</w:t>
            </w:r>
          </w:p>
        </w:tc>
      </w:tr>
      <w:tr w:rsidR="007971AA" w:rsidRPr="007971AA" w:rsidTr="009701EF">
        <w:trPr>
          <w:trHeight w:val="1245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1EF" w:rsidRPr="007971AA" w:rsidRDefault="007971AA" w:rsidP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Диагностическое обследование учащихся 1 – х классов по определению уровня адаптации к школе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абинет психолога, школьный кабинет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Определение уровня адаптации учащихся к школе; выявление учащихся дезадаптантов.</w:t>
            </w:r>
          </w:p>
        </w:tc>
      </w:tr>
      <w:tr w:rsidR="009701EF" w:rsidRPr="007971AA" w:rsidTr="009701EF">
        <w:trPr>
          <w:trHeight w:val="675"/>
        </w:trPr>
        <w:tc>
          <w:tcPr>
            <w:tcW w:w="22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1EF" w:rsidRPr="007971AA" w:rsidRDefault="009701EF" w:rsidP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1EF" w:rsidRDefault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УД первоклассников</w:t>
            </w:r>
          </w:p>
          <w:p w:rsidR="009701EF" w:rsidRPr="007971AA" w:rsidRDefault="009701EF" w:rsidP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1EF" w:rsidRPr="007971AA" w:rsidRDefault="009701EF" w:rsidP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сихолога, школьный кабин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1EF" w:rsidRPr="007971AA" w:rsidRDefault="009701EF" w:rsidP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1EF" w:rsidRPr="007971AA" w:rsidRDefault="009701EF" w:rsidP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1EF" w:rsidRPr="007971AA" w:rsidRDefault="009701EF" w:rsidP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бъективной информации о состоянии и динамике сформированности универсальных учебных действий у младших школьников.</w:t>
            </w:r>
          </w:p>
        </w:tc>
      </w:tr>
      <w:tr w:rsidR="007971AA" w:rsidRPr="007971AA" w:rsidTr="009701EF">
        <w:trPr>
          <w:trHeight w:val="1500"/>
        </w:trPr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71AA" w:rsidRPr="007971AA" w:rsidRDefault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Диагностика профессиональных интересов и склонностей учащихся 9 –х и 11- го классов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Школьный кабинет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01EF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Выявление профессиональных интересов и склонностей; подготовка к профессиональному обучению</w:t>
            </w:r>
            <w:r w:rsidR="00970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01EF" w:rsidRPr="007971AA" w:rsidTr="009701EF">
        <w:trPr>
          <w:trHeight w:val="420"/>
        </w:trPr>
        <w:tc>
          <w:tcPr>
            <w:tcW w:w="22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1EF" w:rsidRPr="007971AA" w:rsidRDefault="009701EF" w:rsidP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1EF" w:rsidRPr="007971AA" w:rsidRDefault="000C1F1E" w:rsidP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УД</w:t>
            </w:r>
            <w:r w:rsidR="009701EF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2-х класс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1EF" w:rsidRPr="007971AA" w:rsidRDefault="009701EF" w:rsidP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сихолога, школьный кабин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1EF" w:rsidRPr="007971AA" w:rsidRDefault="009701EF" w:rsidP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1EF" w:rsidRPr="007971AA" w:rsidRDefault="009701EF" w:rsidP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01EF" w:rsidRPr="007971AA" w:rsidRDefault="009701EF" w:rsidP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бъективной информации о динамике сформированности универсальных учебных действий у младших школьников.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Диагностика психологической готовности учащихся 4 – х классов к переходу в среднее звено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Школьный кабинет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Определение уровня психологической готовности учащихся к переходу в среднее звено.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Диагностика познавательной сферы слабоуспевающих учеников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Выявление слабых сторон развития познавательной сферы; заключение о необходимости психокоррекционной работы.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диагностика по запросу со стороны учащихся, </w:t>
            </w: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, педагогов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психолога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</w:t>
            </w: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причин возникновения трудностей в </w:t>
            </w: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и и развитии; определение сильных сторон личности, ее резервные возможности.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Диагностика психологической готовности к школьному обучению дошкольников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Определение уровня психологической готовности к обучению в школе.</w:t>
            </w:r>
          </w:p>
        </w:tc>
      </w:tr>
    </w:tbl>
    <w:p w:rsidR="007971AA" w:rsidRPr="009701EF" w:rsidRDefault="007971AA" w:rsidP="009701EF">
      <w:pPr>
        <w:rPr>
          <w:rFonts w:ascii="Times New Roman" w:hAnsi="Times New Roman" w:cs="Times New Roman"/>
          <w:b/>
          <w:sz w:val="28"/>
          <w:szCs w:val="28"/>
        </w:rPr>
      </w:pPr>
    </w:p>
    <w:p w:rsidR="007971AA" w:rsidRPr="007971AA" w:rsidRDefault="007971AA" w:rsidP="007971AA">
      <w:pPr>
        <w:rPr>
          <w:rFonts w:ascii="Times New Roman" w:hAnsi="Times New Roman" w:cs="Times New Roman"/>
          <w:b/>
          <w:sz w:val="28"/>
          <w:szCs w:val="28"/>
        </w:rPr>
      </w:pPr>
    </w:p>
    <w:p w:rsidR="007971AA" w:rsidRPr="007971AA" w:rsidRDefault="007971AA" w:rsidP="007971AA">
      <w:pPr>
        <w:rPr>
          <w:rFonts w:ascii="Times New Roman" w:hAnsi="Times New Roman" w:cs="Times New Roman"/>
          <w:b/>
          <w:sz w:val="28"/>
          <w:szCs w:val="28"/>
        </w:rPr>
      </w:pPr>
    </w:p>
    <w:p w:rsidR="007971AA" w:rsidRPr="007971AA" w:rsidRDefault="007971AA" w:rsidP="007971A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AA">
        <w:rPr>
          <w:rFonts w:ascii="Times New Roman" w:hAnsi="Times New Roman" w:cs="Times New Roman"/>
          <w:b/>
          <w:sz w:val="28"/>
          <w:szCs w:val="28"/>
        </w:rPr>
        <w:t>Коррекционно – развивающая работа</w:t>
      </w:r>
    </w:p>
    <w:p w:rsidR="007971AA" w:rsidRPr="007971AA" w:rsidRDefault="007971AA" w:rsidP="007971A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71AA" w:rsidRPr="007971AA" w:rsidRDefault="007971AA" w:rsidP="007971A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Ind w:w="720" w:type="dxa"/>
        <w:tblLook w:val="04A0"/>
      </w:tblPr>
      <w:tblGrid>
        <w:gridCol w:w="666"/>
        <w:gridCol w:w="4265"/>
        <w:gridCol w:w="1829"/>
        <w:gridCol w:w="2269"/>
        <w:gridCol w:w="1700"/>
        <w:gridCol w:w="4057"/>
      </w:tblGrid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971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оведения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роведение коррекционно – развивающих занятий по развитию познавательной сферы первоклассников с низким уровнем психологической готовности к школьному обучению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 слабых сторон познавательной сферы.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 w:rsidP="00970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ррекционно – развивающих занятий по развитию </w:t>
            </w:r>
            <w:r w:rsidR="009701E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й сферы учащихся 2-4-х </w:t>
            </w: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лассов (по рекомендации ПМПК)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 слабых сторон познавательной сферы.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ррекционно – развивающих занятий по запросу </w:t>
            </w: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й, администрации школы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й кабинет, </w:t>
            </w: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психолога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–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</w:t>
            </w: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ция и развитие познавательной или </w:t>
            </w:r>
            <w:r w:rsidRPr="00797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ой сферы учащихся.</w:t>
            </w:r>
          </w:p>
        </w:tc>
      </w:tr>
    </w:tbl>
    <w:p w:rsidR="007971AA" w:rsidRPr="007971AA" w:rsidRDefault="007971AA" w:rsidP="007971AA">
      <w:pPr>
        <w:rPr>
          <w:rFonts w:ascii="Times New Roman" w:hAnsi="Times New Roman" w:cs="Times New Roman"/>
          <w:b/>
          <w:sz w:val="28"/>
          <w:szCs w:val="28"/>
        </w:rPr>
      </w:pPr>
    </w:p>
    <w:p w:rsidR="007971AA" w:rsidRPr="007971AA" w:rsidRDefault="007971AA" w:rsidP="007971AA">
      <w:pPr>
        <w:rPr>
          <w:rFonts w:ascii="Times New Roman" w:hAnsi="Times New Roman" w:cs="Times New Roman"/>
          <w:b/>
          <w:sz w:val="28"/>
          <w:szCs w:val="28"/>
        </w:rPr>
      </w:pPr>
    </w:p>
    <w:p w:rsidR="007971AA" w:rsidRPr="007971AA" w:rsidRDefault="007971AA" w:rsidP="007971AA">
      <w:pPr>
        <w:rPr>
          <w:rFonts w:ascii="Times New Roman" w:hAnsi="Times New Roman" w:cs="Times New Roman"/>
          <w:b/>
          <w:sz w:val="28"/>
          <w:szCs w:val="28"/>
        </w:rPr>
      </w:pPr>
    </w:p>
    <w:p w:rsidR="007971AA" w:rsidRPr="009701EF" w:rsidRDefault="007971AA" w:rsidP="007971A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AA">
        <w:rPr>
          <w:rFonts w:ascii="Times New Roman" w:hAnsi="Times New Roman" w:cs="Times New Roman"/>
          <w:b/>
          <w:sz w:val="28"/>
          <w:szCs w:val="28"/>
        </w:rPr>
        <w:t>Психологическое консультирование</w:t>
      </w:r>
    </w:p>
    <w:p w:rsidR="007971AA" w:rsidRPr="007971AA" w:rsidRDefault="007971AA" w:rsidP="007971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71AA">
        <w:rPr>
          <w:rFonts w:ascii="Times New Roman" w:hAnsi="Times New Roman" w:cs="Times New Roman"/>
        </w:rPr>
        <w:tab/>
      </w:r>
    </w:p>
    <w:tbl>
      <w:tblPr>
        <w:tblStyle w:val="a4"/>
        <w:tblW w:w="5000" w:type="pct"/>
        <w:tblInd w:w="720" w:type="dxa"/>
        <w:tblLook w:val="04A0"/>
      </w:tblPr>
      <w:tblGrid>
        <w:gridCol w:w="666"/>
        <w:gridCol w:w="4265"/>
        <w:gridCol w:w="1829"/>
        <w:gridCol w:w="2269"/>
        <w:gridCol w:w="1700"/>
        <w:gridCol w:w="4057"/>
      </w:tblGrid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971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оведения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будущих первоклассников по вопросам подготовки к обучению в школе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способах развития слабых сторон ребенка.</w:t>
            </w:r>
          </w:p>
        </w:tc>
      </w:tr>
      <w:tr w:rsidR="007971AA" w:rsidRPr="007971AA" w:rsidTr="007971AA"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 для учащихся, родителей и педагогов по запросу.</w:t>
            </w:r>
          </w:p>
        </w:tc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Школьный кабинет, кабинет психолога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1AA" w:rsidRPr="007971AA" w:rsidRDefault="007971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1A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кретной помощи в осознании природы затруднений, в анализе и решении психологических проблем, помощь в формировании новых установок и применение собственных решений. </w:t>
            </w:r>
          </w:p>
        </w:tc>
      </w:tr>
    </w:tbl>
    <w:p w:rsidR="00452E6F" w:rsidRPr="009701EF" w:rsidRDefault="00452E6F" w:rsidP="007971AA">
      <w:pPr>
        <w:rPr>
          <w:rFonts w:ascii="Times New Roman" w:hAnsi="Times New Roman" w:cs="Times New Roman"/>
        </w:rPr>
      </w:pPr>
    </w:p>
    <w:sectPr w:rsidR="00452E6F" w:rsidRPr="009701EF" w:rsidSect="007971A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C52E7"/>
    <w:multiLevelType w:val="hybridMultilevel"/>
    <w:tmpl w:val="933A8232"/>
    <w:lvl w:ilvl="0" w:tplc="B49082A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1AA"/>
    <w:rsid w:val="00003729"/>
    <w:rsid w:val="000B6045"/>
    <w:rsid w:val="000C1F1E"/>
    <w:rsid w:val="00452E6F"/>
    <w:rsid w:val="007971AA"/>
    <w:rsid w:val="009701EF"/>
    <w:rsid w:val="00A205EA"/>
    <w:rsid w:val="00BB4CEC"/>
    <w:rsid w:val="00C5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1AA"/>
    <w:pPr>
      <w:ind w:left="720"/>
      <w:contextualSpacing/>
    </w:pPr>
  </w:style>
  <w:style w:type="table" w:styleId="a4">
    <w:name w:val="Table Grid"/>
    <w:basedOn w:val="a1"/>
    <w:uiPriority w:val="59"/>
    <w:rsid w:val="0079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BCDAF-C89E-41F6-9C0C-CA0B4BB4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dir@mail.ru</dc:creator>
  <cp:lastModifiedBy>малышева</cp:lastModifiedBy>
  <cp:revision>3</cp:revision>
  <cp:lastPrinted>2015-09-16T11:09:00Z</cp:lastPrinted>
  <dcterms:created xsi:type="dcterms:W3CDTF">2015-09-16T10:22:00Z</dcterms:created>
  <dcterms:modified xsi:type="dcterms:W3CDTF">2004-12-31T20:05:00Z</dcterms:modified>
</cp:coreProperties>
</file>